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91" w:rsidRDefault="00903291" w:rsidP="00903291">
      <w:pPr>
        <w:pStyle w:val="stbilgi"/>
        <w:jc w:val="center"/>
        <w:rPr>
          <w:b/>
        </w:rPr>
      </w:pPr>
      <w:r>
        <w:rPr>
          <w:b/>
        </w:rPr>
        <w:t>T.C.</w:t>
      </w:r>
      <w:r>
        <w:rPr>
          <w:b/>
        </w:rPr>
        <w:br/>
        <w:t>PENDİK</w:t>
      </w:r>
      <w:r w:rsidRPr="003B062B">
        <w:rPr>
          <w:b/>
        </w:rPr>
        <w:t xml:space="preserve"> KAYMAKAMLIĞI</w:t>
      </w:r>
      <w:r>
        <w:rPr>
          <w:b/>
        </w:rPr>
        <w:br/>
        <w:t>Pendik Yavuz Sultan Selim Anadolu Lisesi Müdürlüğü</w:t>
      </w:r>
    </w:p>
    <w:p w:rsidR="00903291" w:rsidRPr="00903291" w:rsidRDefault="00903291" w:rsidP="00903291">
      <w:pPr>
        <w:pStyle w:val="stbilgi"/>
        <w:jc w:val="center"/>
        <w:rPr>
          <w:b/>
        </w:rPr>
      </w:pPr>
    </w:p>
    <w:p w:rsidR="00D56F4F" w:rsidRPr="00306226" w:rsidRDefault="00D56F4F" w:rsidP="009F7C05">
      <w:pPr>
        <w:jc w:val="center"/>
        <w:rPr>
          <w:rFonts w:ascii="Cambria" w:hAnsi="Cambria"/>
          <w:b/>
          <w:spacing w:val="140"/>
          <w:u w:val="single"/>
        </w:rPr>
      </w:pPr>
      <w:r w:rsidRPr="00306226">
        <w:rPr>
          <w:rFonts w:ascii="Cambria" w:hAnsi="Cambria"/>
          <w:b/>
          <w:spacing w:val="140"/>
          <w:u w:val="single"/>
        </w:rPr>
        <w:t>YAZILI KAĞIDI TESLİM TUTANAĞI</w:t>
      </w:r>
    </w:p>
    <w:tbl>
      <w:tblPr>
        <w:tblpPr w:leftFromText="141" w:rightFromText="141" w:vertAnchor="text" w:horzAnchor="margin" w:tblpY="5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754"/>
        <w:gridCol w:w="5843"/>
        <w:gridCol w:w="2410"/>
      </w:tblGrid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No</w:t>
            </w:r>
          </w:p>
        </w:tc>
        <w:tc>
          <w:tcPr>
            <w:tcW w:w="754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Sınıf</w:t>
            </w:r>
          </w:p>
        </w:tc>
        <w:tc>
          <w:tcPr>
            <w:tcW w:w="5843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2410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Yazılı Kâğıdı Adedi</w:t>
            </w: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6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7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8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9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0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6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7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8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9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0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1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2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3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4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599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5</w:t>
            </w:r>
          </w:p>
        </w:tc>
        <w:tc>
          <w:tcPr>
            <w:tcW w:w="754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903291" w:rsidRPr="00C0423B" w:rsidRDefault="00903291" w:rsidP="0090329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903291" w:rsidRPr="00C0423B" w:rsidTr="00903291">
        <w:tc>
          <w:tcPr>
            <w:tcW w:w="7196" w:type="dxa"/>
            <w:gridSpan w:val="3"/>
          </w:tcPr>
          <w:p w:rsidR="00903291" w:rsidRPr="00F14317" w:rsidRDefault="00903291" w:rsidP="00903291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TOPLAM</w:t>
            </w:r>
          </w:p>
        </w:tc>
        <w:tc>
          <w:tcPr>
            <w:tcW w:w="2410" w:type="dxa"/>
          </w:tcPr>
          <w:p w:rsidR="00903291" w:rsidRPr="00F14317" w:rsidRDefault="00903291" w:rsidP="00903291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…….. Adet</w:t>
            </w:r>
          </w:p>
        </w:tc>
      </w:tr>
    </w:tbl>
    <w:p w:rsidR="008A06A9" w:rsidRPr="00C92C0F" w:rsidRDefault="008A06A9" w:rsidP="009F7C05">
      <w:pPr>
        <w:jc w:val="center"/>
        <w:rPr>
          <w:rFonts w:ascii="Cambria" w:hAnsi="Cambria"/>
          <w:b/>
          <w:spacing w:val="140"/>
        </w:rPr>
      </w:pPr>
    </w:p>
    <w:p w:rsidR="00D56F4F" w:rsidRDefault="00D56F4F"/>
    <w:p w:rsidR="008A06A9" w:rsidRDefault="00903291" w:rsidP="008A06A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2022/2023</w:t>
      </w:r>
      <w:r w:rsidR="008A06A9">
        <w:rPr>
          <w:rFonts w:ascii="Cambria" w:hAnsi="Cambria"/>
        </w:rPr>
        <w:t xml:space="preserve"> Öğretim yılı içerisinde okutmuş olduğum  yukarıda belirtilen derslerden yapmış olduğum yazılı sınavlarına ait sınav kağıtlar</w:t>
      </w:r>
      <w:r w:rsidR="00140D92">
        <w:rPr>
          <w:rFonts w:ascii="Cambria" w:hAnsi="Cambria"/>
        </w:rPr>
        <w:t>ı teslim edilmiştir………./………/2021</w:t>
      </w:r>
    </w:p>
    <w:p w:rsidR="00D56F4F" w:rsidRDefault="00D56F4F"/>
    <w:p w:rsidR="00D56F4F" w:rsidRDefault="00D56F4F">
      <w:r>
        <w:t xml:space="preserve">             Tesl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6A9">
        <w:t xml:space="preserve">                              </w:t>
      </w:r>
      <w:r>
        <w:t>Teslim Alan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A7C2D">
        <w:rPr>
          <w:rFonts w:ascii="Cambria" w:hAnsi="Cambria"/>
        </w:rPr>
        <w:t xml:space="preserve">  </w:t>
      </w:r>
      <w:r w:rsidR="008A06A9">
        <w:rPr>
          <w:rFonts w:ascii="Cambria" w:hAnsi="Cambria"/>
        </w:rPr>
        <w:t xml:space="preserve">                                 </w:t>
      </w:r>
      <w:r w:rsidR="007A7C2D">
        <w:rPr>
          <w:rFonts w:ascii="Cambria" w:hAnsi="Cambria"/>
        </w:rPr>
        <w:t xml:space="preserve">        </w:t>
      </w:r>
      <w:r w:rsidR="00903291">
        <w:rPr>
          <w:rFonts w:ascii="Cambria" w:hAnsi="Cambria"/>
        </w:rPr>
        <w:t>…………………..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8A06A9">
        <w:rPr>
          <w:rFonts w:ascii="Cambria" w:hAnsi="Cambria"/>
        </w:rPr>
        <w:t>……………… Öğretmeni                                                                                               Müdür Yardımcısı</w:t>
      </w:r>
    </w:p>
    <w:p w:rsidR="00D56F4F" w:rsidRDefault="00D56F4F"/>
    <w:sectPr w:rsidR="00D56F4F" w:rsidSect="005568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B1" w:rsidRDefault="00D73EB1" w:rsidP="005D5E9E">
      <w:pPr>
        <w:spacing w:after="0" w:line="240" w:lineRule="auto"/>
      </w:pPr>
      <w:r>
        <w:separator/>
      </w:r>
    </w:p>
  </w:endnote>
  <w:endnote w:type="continuationSeparator" w:id="1">
    <w:p w:rsidR="00D73EB1" w:rsidRDefault="00D73EB1" w:rsidP="005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B1" w:rsidRDefault="00D73EB1" w:rsidP="005D5E9E">
      <w:pPr>
        <w:spacing w:after="0" w:line="240" w:lineRule="auto"/>
      </w:pPr>
      <w:r>
        <w:separator/>
      </w:r>
    </w:p>
  </w:footnote>
  <w:footnote w:type="continuationSeparator" w:id="1">
    <w:p w:rsidR="00D73EB1" w:rsidRDefault="00D73EB1" w:rsidP="005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91" w:rsidRDefault="00903291" w:rsidP="00903291">
    <w:pPr>
      <w:pStyle w:val="stbilgi"/>
    </w:pPr>
    <w:r>
      <w:rPr>
        <w:noProof/>
        <w:lang w:eastAsia="tr-TR"/>
      </w:rPr>
      <w:drawing>
        <wp:inline distT="0" distB="0" distL="0" distR="0">
          <wp:extent cx="1038225" cy="914400"/>
          <wp:effectExtent l="19050" t="0" r="9525" b="0"/>
          <wp:docPr id="1" name="Resim 1" descr="YAVUZ SULTAN SELİ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VUZ SULTAN SELİ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>
          <wp:extent cx="988828" cy="901675"/>
          <wp:effectExtent l="19050" t="0" r="1772" b="0"/>
          <wp:docPr id="2" name="Resim 10" descr="C:\Users\user\AppData\Local\Microsoft\Windows\INetCache\Content.Word\LOGO 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LOGO M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61" cy="904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  <w:p w:rsidR="00903291" w:rsidRDefault="0090329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05"/>
    <w:rsid w:val="00031F15"/>
    <w:rsid w:val="00140D92"/>
    <w:rsid w:val="00235701"/>
    <w:rsid w:val="00306226"/>
    <w:rsid w:val="003D043C"/>
    <w:rsid w:val="003E5E67"/>
    <w:rsid w:val="004A2792"/>
    <w:rsid w:val="004F45B8"/>
    <w:rsid w:val="0055680B"/>
    <w:rsid w:val="005D5E9E"/>
    <w:rsid w:val="00725E1B"/>
    <w:rsid w:val="007A2C0F"/>
    <w:rsid w:val="007A7C2D"/>
    <w:rsid w:val="00853BFF"/>
    <w:rsid w:val="008A06A9"/>
    <w:rsid w:val="008B233B"/>
    <w:rsid w:val="00903291"/>
    <w:rsid w:val="00971C55"/>
    <w:rsid w:val="009E1243"/>
    <w:rsid w:val="009F7C05"/>
    <w:rsid w:val="00A52100"/>
    <w:rsid w:val="00A93FBD"/>
    <w:rsid w:val="00B1483B"/>
    <w:rsid w:val="00B16975"/>
    <w:rsid w:val="00B7673F"/>
    <w:rsid w:val="00C0423B"/>
    <w:rsid w:val="00C21885"/>
    <w:rsid w:val="00C92C0F"/>
    <w:rsid w:val="00D56F4F"/>
    <w:rsid w:val="00D73EB1"/>
    <w:rsid w:val="00D9145C"/>
    <w:rsid w:val="00D977C9"/>
    <w:rsid w:val="00ED7E93"/>
    <w:rsid w:val="00F14317"/>
    <w:rsid w:val="00F5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0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5E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5E9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2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725-6D3B-44F2-AACA-7DC7935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 KAĞIDI TESLİM TUTANAĞI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 KAĞIDI TESLİM TUTANAĞI</dc:title>
  <dc:creator>mudur</dc:creator>
  <cp:lastModifiedBy>user</cp:lastModifiedBy>
  <cp:revision>19</cp:revision>
  <cp:lastPrinted>2019-02-04T07:16:00Z</cp:lastPrinted>
  <dcterms:created xsi:type="dcterms:W3CDTF">2017-06-05T07:11:00Z</dcterms:created>
  <dcterms:modified xsi:type="dcterms:W3CDTF">2022-09-07T09:45:00Z</dcterms:modified>
</cp:coreProperties>
</file>